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4-63579863392 estampilla adul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88.450.684,5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88.450.684,5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88.450.684,5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88.450.684,5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